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AEF" w:rsidRPr="003F5FD9" w:rsidRDefault="00841AEF" w:rsidP="00557583">
      <w:pPr>
        <w:spacing w:after="0" w:line="240" w:lineRule="auto"/>
        <w:ind w:right="-22"/>
        <w:jc w:val="right"/>
        <w:rPr>
          <w:rFonts w:ascii="GHEA Grapalat" w:hAnsi="GHEA Grapalat"/>
          <w:sz w:val="24"/>
          <w:szCs w:val="24"/>
          <w:u w:val="single"/>
        </w:rPr>
      </w:pPr>
      <w:r w:rsidRPr="00476E16">
        <w:rPr>
          <w:rFonts w:ascii="GHEA Grapalat" w:hAnsi="GHEA Grapalat"/>
          <w:sz w:val="24"/>
          <w:szCs w:val="24"/>
          <w:u w:val="single"/>
        </w:rPr>
        <w:t>№</w:t>
      </w:r>
      <w:r w:rsidRPr="003F5FD9">
        <w:rPr>
          <w:rFonts w:ascii="GHEA Grapalat" w:hAnsi="GHEA Grapalat"/>
          <w:sz w:val="24"/>
          <w:szCs w:val="24"/>
          <w:u w:val="single"/>
        </w:rPr>
        <w:t xml:space="preserve"> </w:t>
      </w:r>
      <w:r w:rsidR="003F5FD9" w:rsidRPr="003F5FD9">
        <w:rPr>
          <w:rFonts w:ascii="GHEA Grapalat" w:hAnsi="GHEA Grapalat"/>
          <w:sz w:val="24"/>
          <w:szCs w:val="24"/>
          <w:u w:val="single"/>
        </w:rPr>
        <w:t>2/29.7/9460</w:t>
      </w:r>
    </w:p>
    <w:p w:rsidR="00841AEF" w:rsidRPr="00841AEF" w:rsidRDefault="00841AEF" w:rsidP="00557583">
      <w:pPr>
        <w:spacing w:after="0" w:line="240" w:lineRule="auto"/>
        <w:ind w:right="-22"/>
        <w:jc w:val="right"/>
        <w:rPr>
          <w:rFonts w:ascii="GHEA Grapalat" w:hAnsi="GHEA Grapalat"/>
          <w:sz w:val="24"/>
          <w:szCs w:val="24"/>
          <w:lang w:val="ru-RU"/>
        </w:rPr>
      </w:pPr>
    </w:p>
    <w:p w:rsidR="00171AB0" w:rsidRDefault="00841AEF" w:rsidP="00557583">
      <w:pPr>
        <w:spacing w:after="0" w:line="240" w:lineRule="auto"/>
        <w:ind w:right="-22"/>
        <w:jc w:val="right"/>
        <w:rPr>
          <w:rFonts w:ascii="GHEA Grapalat" w:hAnsi="GHEA Grapalat"/>
          <w:sz w:val="24"/>
          <w:szCs w:val="24"/>
          <w:lang w:val="hy-AM"/>
        </w:rPr>
      </w:pPr>
      <w:r w:rsidRPr="00841AEF">
        <w:rPr>
          <w:rFonts w:ascii="GHEA Grapalat" w:hAnsi="GHEA Grapalat"/>
          <w:sz w:val="24"/>
          <w:szCs w:val="24"/>
          <w:lang w:val="ru-RU"/>
        </w:rPr>
        <w:t>«</w:t>
      </w:r>
      <w:r w:rsidRPr="00841AEF">
        <w:rPr>
          <w:rFonts w:ascii="GHEA Grapalat" w:hAnsi="GHEA Grapalat"/>
          <w:sz w:val="24"/>
          <w:szCs w:val="24"/>
        </w:rPr>
        <w:t>______</w:t>
      </w:r>
      <w:r w:rsidRPr="00841AEF">
        <w:rPr>
          <w:rFonts w:ascii="GHEA Grapalat" w:hAnsi="GHEA Grapalat"/>
          <w:sz w:val="24"/>
          <w:szCs w:val="24"/>
          <w:lang w:val="ru-RU"/>
        </w:rPr>
        <w:t>» «</w:t>
      </w:r>
      <w:r w:rsidRPr="00841AEF">
        <w:rPr>
          <w:rFonts w:ascii="GHEA Grapalat" w:hAnsi="GHEA Grapalat"/>
          <w:sz w:val="24"/>
          <w:szCs w:val="24"/>
        </w:rPr>
        <w:t>___________</w:t>
      </w:r>
      <w:r w:rsidRPr="00841AEF">
        <w:rPr>
          <w:rFonts w:ascii="GHEA Grapalat" w:hAnsi="GHEA Grapalat"/>
          <w:sz w:val="24"/>
          <w:szCs w:val="24"/>
          <w:lang w:val="ru-RU"/>
        </w:rPr>
        <w:t>»</w:t>
      </w:r>
      <w:r w:rsidRPr="00841AEF">
        <w:rPr>
          <w:rFonts w:ascii="GHEA Grapalat" w:hAnsi="GHEA Grapalat"/>
          <w:sz w:val="24"/>
          <w:szCs w:val="24"/>
        </w:rPr>
        <w:t xml:space="preserve"> </w:t>
      </w:r>
      <w:r w:rsidRPr="00841AEF">
        <w:rPr>
          <w:rFonts w:ascii="GHEA Grapalat" w:hAnsi="GHEA Grapalat"/>
          <w:sz w:val="24"/>
          <w:szCs w:val="24"/>
          <w:lang w:val="ru-RU"/>
        </w:rPr>
        <w:t>20</w:t>
      </w:r>
      <w:r w:rsidR="002C2055">
        <w:rPr>
          <w:rFonts w:ascii="GHEA Grapalat" w:hAnsi="GHEA Grapalat"/>
          <w:sz w:val="24"/>
          <w:szCs w:val="24"/>
        </w:rPr>
        <w:t>2</w:t>
      </w:r>
      <w:r w:rsidR="0097683E">
        <w:rPr>
          <w:rFonts w:ascii="GHEA Grapalat" w:hAnsi="GHEA Grapalat"/>
          <w:sz w:val="24"/>
          <w:szCs w:val="24"/>
          <w:lang w:val="hy-AM"/>
        </w:rPr>
        <w:t>2</w:t>
      </w:r>
      <w:r w:rsidR="00476E16">
        <w:rPr>
          <w:rFonts w:ascii="GHEA Grapalat" w:hAnsi="GHEA Grapalat"/>
          <w:sz w:val="24"/>
          <w:szCs w:val="24"/>
          <w:lang w:val="hy-AM"/>
        </w:rPr>
        <w:t>թ.</w:t>
      </w:r>
    </w:p>
    <w:p w:rsidR="00476E16" w:rsidRPr="00807D0E" w:rsidRDefault="00476E16" w:rsidP="00476E16">
      <w:pPr>
        <w:pStyle w:val="NoSpacing"/>
        <w:ind w:right="120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603CF3"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իների աշխարհ</w:t>
      </w:r>
      <w:r w:rsidRPr="00603CF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</w:t>
      </w:r>
      <w:r w:rsidRPr="00807D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ՍՊԸ-ի տնօրեն</w:t>
      </w:r>
    </w:p>
    <w:p w:rsidR="00476E16" w:rsidRPr="00603CF3" w:rsidRDefault="00476E16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  <w:r w:rsidRPr="00807D0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4C79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րոն Ա.Մաթևո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</w:t>
      </w:r>
      <w:r w:rsidRPr="004C79A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յանին</w:t>
      </w:r>
    </w:p>
    <w:p w:rsidR="00476E16" w:rsidRDefault="00476E16" w:rsidP="00476E16">
      <w:pPr>
        <w:pStyle w:val="NoSpacing"/>
        <w:ind w:right="120"/>
        <w:jc w:val="right"/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 w:cs="Courier New"/>
          <w:color w:val="000000"/>
          <w:sz w:val="24"/>
          <w:szCs w:val="24"/>
          <w:shd w:val="clear" w:color="auto" w:fill="FFFFFF"/>
          <w:lang w:val="hy-AM"/>
        </w:rPr>
        <w:t>ք.Երևան, Գյուլիքեխվյան 14</w:t>
      </w:r>
    </w:p>
    <w:p w:rsidR="00476E16" w:rsidRDefault="00476E16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6518F1" w:rsidRPr="00603CF3" w:rsidRDefault="006518F1" w:rsidP="00476E16">
      <w:pPr>
        <w:spacing w:after="0" w:line="240" w:lineRule="auto"/>
        <w:ind w:right="120" w:firstLine="709"/>
        <w:jc w:val="right"/>
        <w:rPr>
          <w:rFonts w:ascii="GHEA Grapalat" w:hAnsi="GHEA Grapalat"/>
          <w:sz w:val="24"/>
          <w:szCs w:val="24"/>
          <w:lang w:val="hy-AM"/>
        </w:rPr>
      </w:pPr>
    </w:p>
    <w:p w:rsidR="00476E16" w:rsidRDefault="00476E16" w:rsidP="00476E16">
      <w:pPr>
        <w:spacing w:after="0" w:line="240" w:lineRule="auto"/>
        <w:ind w:right="120" w:firstLine="709"/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ԱՆՈՒՑՈՒՄ</w:t>
      </w:r>
    </w:p>
    <w:p w:rsidR="00476E16" w:rsidRDefault="00476E16" w:rsidP="00476E16">
      <w:pPr>
        <w:spacing w:after="0" w:line="240" w:lineRule="auto"/>
        <w:ind w:right="120" w:firstLine="709"/>
        <w:jc w:val="center"/>
        <w:rPr>
          <w:rFonts w:ascii="GHEA Grapalat" w:hAnsi="GHEA Grapalat"/>
          <w:sz w:val="24"/>
          <w:szCs w:val="24"/>
          <w:lang w:val="hy-AM"/>
        </w:rPr>
      </w:pPr>
    </w:p>
    <w:p w:rsidR="00476E16" w:rsidRPr="006A3BBA" w:rsidRDefault="00476E16" w:rsidP="00476E16">
      <w:pPr>
        <w:spacing w:after="0" w:line="240" w:lineRule="auto"/>
        <w:ind w:right="120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>Հարգելի պարոն Մաթևոսյան</w:t>
      </w:r>
    </w:p>
    <w:p w:rsidR="00476E16" w:rsidRPr="006A3BBA" w:rsidRDefault="00476E16" w:rsidP="00476E16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>«Կենդանիների աշխարհ»</w:t>
      </w:r>
      <w:r w:rsidRPr="006A3BBA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6A3BBA">
        <w:rPr>
          <w:rFonts w:ascii="GHEA Grapalat" w:hAnsi="GHEA Grapalat"/>
          <w:sz w:val="24"/>
          <w:szCs w:val="24"/>
          <w:lang w:val="hy-AM"/>
        </w:rPr>
        <w:t>սահմանափակ պատասխանատվությամբ ընկերության և բնապահպանության նախարարության (ներկայումս` շրջակա միջավայրի նախարարություն) միջև 2006 թվականի օգոստոսի 16-ին կնքվել էր կենդանական աշխարհի օբյեկտների պահպանության, վերարտադրության և օգտագործման կազմակերպման պայմանագիր (այսուհետ` Պայմանագիր):</w:t>
      </w:r>
    </w:p>
    <w:p w:rsidR="00476E16" w:rsidRPr="006A3BBA" w:rsidRDefault="00476E16" w:rsidP="00476E16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 xml:space="preserve">Պայմանագրի գործողության ժամկետ </w:t>
      </w:r>
      <w:r w:rsidR="00E34881" w:rsidRPr="006A3BBA">
        <w:rPr>
          <w:rFonts w:ascii="GHEA Grapalat" w:hAnsi="GHEA Grapalat"/>
          <w:sz w:val="24"/>
          <w:szCs w:val="24"/>
          <w:lang w:val="hy-AM"/>
        </w:rPr>
        <w:t xml:space="preserve">սահմանվել </w:t>
      </w:r>
      <w:r w:rsidRPr="006A3BBA">
        <w:rPr>
          <w:rFonts w:ascii="GHEA Grapalat" w:hAnsi="GHEA Grapalat"/>
          <w:sz w:val="24"/>
          <w:szCs w:val="24"/>
          <w:lang w:val="hy-AM"/>
        </w:rPr>
        <w:t>է 5 տարի:</w:t>
      </w:r>
    </w:p>
    <w:p w:rsidR="00476E16" w:rsidRPr="006A3BBA" w:rsidRDefault="00476E16" w:rsidP="00476E16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>Շրջակա միջավայրի նախարարությունը 2020 թվականի սեպտեմբերի  23-ի N5/10.2.1/10668 և 2021 թվականի մայիսի 5-ի N2/10.2.1/6803 գրություններով ծանուցել էր Ձեզ, որ Պայմանագրի գործողության ժամկետն ավարտվել է 2011 թվականի օգոստոսի 16-ին:</w:t>
      </w:r>
    </w:p>
    <w:p w:rsidR="00476E16" w:rsidRPr="006A3BBA" w:rsidRDefault="00476E16" w:rsidP="00476E16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>2020 թվականի հոկտեմբերի 28-ին և նոյեմբերի 12-ին N5/10.2.1/10668, 2021 թվականի հունիսի 11-ին N2/10.2.1/6803 գրությունները «Հայփոստ» ՓԲԸ-ի կողմից հետ են</w:t>
      </w:r>
      <w:r w:rsidR="00E34881" w:rsidRPr="006A3BBA">
        <w:rPr>
          <w:rFonts w:ascii="GHEA Grapalat" w:hAnsi="GHEA Grapalat"/>
          <w:sz w:val="24"/>
          <w:szCs w:val="24"/>
          <w:lang w:val="hy-AM"/>
        </w:rPr>
        <w:t xml:space="preserve"> վերադարձվել`</w:t>
      </w:r>
      <w:r w:rsidRPr="006A3BBA">
        <w:rPr>
          <w:rFonts w:ascii="GHEA Grapalat" w:hAnsi="GHEA Grapalat"/>
          <w:sz w:val="24"/>
          <w:szCs w:val="24"/>
          <w:lang w:val="hy-AM"/>
        </w:rPr>
        <w:t xml:space="preserve"> ծրարի վրա «Անհայտ» նշումով։</w:t>
      </w:r>
    </w:p>
    <w:p w:rsidR="00476E16" w:rsidRPr="006A3BBA" w:rsidRDefault="00476E16" w:rsidP="00476E16">
      <w:pPr>
        <w:pStyle w:val="NoSpacing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ատշաճ ծանուցում ապահովելու նպատակով գրությունը՝ ծանուցումը 2021 թվականի հունիսի 23-ին տեղադրվել է նաև Azdarar.am կայքում՝ ՀՀ քաղաքացիական օրենսգրքի 330.1 հոդվածի 4-րդ մասի հղմամբ։</w:t>
      </w:r>
    </w:p>
    <w:p w:rsidR="007B54B8" w:rsidRPr="006A3BBA" w:rsidRDefault="007B54B8" w:rsidP="007B54B8">
      <w:pPr>
        <w:pStyle w:val="NoSpacing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6A3BBA">
        <w:rPr>
          <w:rFonts w:ascii="GHEA Grapalat" w:hAnsi="GHEA Grapalat"/>
          <w:sz w:val="24"/>
          <w:szCs w:val="24"/>
          <w:lang w:val="hy-AM"/>
        </w:rPr>
        <w:t>Ղեկավարվելով քաղաքացիական օրենսգրքի 697-րդ հոդվածով՝ ծանուցում եմ, որ շրջակա միջավայրի նախարարությունը հրաժարվում է  2006 թվականի օգոստոսի 16-ին կնքված «Կենդանական աշխարհի օբյեկտների պահպանության, վերարտադրության և օգտագործման կազմակերպման» պայմանագրից և սույն ծանուցումը ստանալուց հետո` մեկամսյա ժամկետը լրանալուն հաջորդող</w:t>
      </w:r>
      <w:r w:rsidRPr="006A3BBA">
        <w:rPr>
          <w:rFonts w:ascii="GHEA Grapalat" w:hAnsi="GHEA Grapalat"/>
          <w:color w:val="191919"/>
          <w:sz w:val="21"/>
          <w:szCs w:val="21"/>
          <w:shd w:val="clear" w:color="auto" w:fill="FFFFFF"/>
          <w:lang w:val="hy-AM"/>
        </w:rPr>
        <w:t xml:space="preserve"> </w:t>
      </w:r>
      <w:r w:rsidRPr="006A3BBA">
        <w:rPr>
          <w:rFonts w:ascii="GHEA Grapalat" w:hAnsi="GHEA Grapalat"/>
          <w:sz w:val="24"/>
          <w:szCs w:val="24"/>
          <w:lang w:val="hy-AM"/>
        </w:rPr>
        <w:t>օրը պայմանագիրը կհամարվի միակողմանի դադարած։</w:t>
      </w:r>
    </w:p>
    <w:p w:rsidR="00476E16" w:rsidRPr="00AD7D8A" w:rsidRDefault="00476E16" w:rsidP="00476E16">
      <w:pPr>
        <w:pStyle w:val="NoSpacing"/>
        <w:jc w:val="both"/>
        <w:rPr>
          <w:rFonts w:ascii="GHEA Grapalat" w:hAnsi="GHEA Grapalat"/>
          <w:sz w:val="24"/>
          <w:szCs w:val="24"/>
          <w:lang w:val="hy-AM"/>
        </w:rPr>
      </w:pPr>
    </w:p>
    <w:p w:rsidR="00476E16" w:rsidRDefault="00476E16" w:rsidP="00476E16">
      <w:pPr>
        <w:spacing w:after="0" w:line="240" w:lineRule="auto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A1244C">
        <w:rPr>
          <w:rFonts w:ascii="GHEA Grapalat" w:hAnsi="GHEA Grapalat"/>
          <w:sz w:val="24"/>
          <w:szCs w:val="24"/>
          <w:lang w:val="hy-AM"/>
        </w:rPr>
        <w:t>Հարգանքով՝</w:t>
      </w:r>
      <w:r w:rsidRPr="00A1244C">
        <w:rPr>
          <w:rFonts w:ascii="GHEA Grapalat" w:hAnsi="GHEA Grapalat"/>
          <w:sz w:val="24"/>
          <w:szCs w:val="24"/>
          <w:lang w:val="hy-AM"/>
        </w:rPr>
        <w:tab/>
      </w:r>
      <w:r w:rsidR="006518F1">
        <w:rPr>
          <w:rFonts w:ascii="GHEA Grapalat" w:hAnsi="GHEA Grapalat"/>
          <w:sz w:val="24"/>
          <w:szCs w:val="24"/>
          <w:lang w:val="en-GB"/>
        </w:rPr>
        <w:t xml:space="preserve"> </w:t>
      </w:r>
      <w:r w:rsidR="006518F1">
        <w:rPr>
          <w:rFonts w:ascii="GHEA Grapalat" w:hAnsi="GHEA Grapalat"/>
          <w:sz w:val="24"/>
          <w:szCs w:val="24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1CB44D4B-2EBE-4824-826B-14D3840B78BC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hy-AM"/>
        </w:rPr>
        <w:t>Ա. Մեյմարյան</w:t>
      </w:r>
    </w:p>
    <w:p w:rsidR="00476E16" w:rsidRDefault="00476E16" w:rsidP="00476E16">
      <w:pPr>
        <w:spacing w:after="0" w:line="240" w:lineRule="auto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655519" w:rsidRPr="00A1244C" w:rsidRDefault="00655519" w:rsidP="00476E16">
      <w:pPr>
        <w:spacing w:after="0" w:line="240" w:lineRule="auto"/>
        <w:ind w:right="-22"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476E16" w:rsidRPr="006518F1" w:rsidRDefault="00476E16" w:rsidP="00476E16">
      <w:pPr>
        <w:pStyle w:val="NoSpacing"/>
        <w:rPr>
          <w:rFonts w:ascii="GHEA Grapalat" w:hAnsi="GHEA Grapalat"/>
          <w:sz w:val="20"/>
          <w:szCs w:val="20"/>
          <w:lang w:val="hy-AM"/>
        </w:rPr>
      </w:pPr>
      <w:r w:rsidRPr="00ED2434">
        <w:rPr>
          <w:rFonts w:ascii="GHEA Grapalat" w:hAnsi="GHEA Grapalat"/>
          <w:sz w:val="20"/>
          <w:szCs w:val="20"/>
          <w:lang w:val="hy-AM"/>
        </w:rPr>
        <w:t>Կենսառեսուրսների կառավարման վարչություն</w:t>
      </w:r>
      <w:r w:rsidR="006518F1" w:rsidRPr="006518F1">
        <w:rPr>
          <w:rFonts w:ascii="GHEA Grapalat" w:hAnsi="GHEA Grapalat"/>
          <w:sz w:val="20"/>
          <w:szCs w:val="20"/>
          <w:lang w:val="hy-AM"/>
        </w:rPr>
        <w:t xml:space="preserve"> </w:t>
      </w:r>
      <w:r w:rsidR="00E9380F">
        <w:rPr>
          <w:rFonts w:ascii="GHEA Grapalat" w:hAnsi="GHEA Grapalat"/>
          <w:sz w:val="20"/>
          <w:szCs w:val="20"/>
          <w:lang w:val="hy-AM"/>
        </w:rPr>
        <w:t>Ա</w:t>
      </w:r>
      <w:r>
        <w:rPr>
          <w:rFonts w:ascii="GHEA Grapalat" w:hAnsi="GHEA Grapalat"/>
          <w:sz w:val="20"/>
          <w:szCs w:val="20"/>
          <w:lang w:val="hy-AM"/>
        </w:rPr>
        <w:t>.</w:t>
      </w:r>
      <w:r w:rsidR="00E9380F">
        <w:rPr>
          <w:rFonts w:ascii="GHEA Grapalat" w:hAnsi="GHEA Grapalat"/>
          <w:sz w:val="20"/>
          <w:szCs w:val="20"/>
          <w:lang w:val="hy-AM"/>
        </w:rPr>
        <w:t xml:space="preserve"> Ասլանյան 011-</w:t>
      </w:r>
      <w:r>
        <w:rPr>
          <w:rFonts w:ascii="GHEA Grapalat" w:hAnsi="GHEA Grapalat"/>
          <w:sz w:val="20"/>
          <w:szCs w:val="20"/>
          <w:lang w:val="hy-AM"/>
        </w:rPr>
        <w:t>818530</w:t>
      </w:r>
    </w:p>
    <w:p w:rsidR="00476E16" w:rsidRPr="006518F1" w:rsidRDefault="00476E16" w:rsidP="00557583">
      <w:pPr>
        <w:spacing w:after="0" w:line="240" w:lineRule="auto"/>
        <w:ind w:right="-22"/>
        <w:jc w:val="right"/>
        <w:rPr>
          <w:rFonts w:ascii="GHEA Grapalat" w:hAnsi="GHEA Grapalat"/>
          <w:sz w:val="24"/>
          <w:szCs w:val="24"/>
          <w:lang w:val="hy-AM"/>
        </w:rPr>
      </w:pPr>
    </w:p>
    <w:sectPr w:rsidR="00476E16" w:rsidRPr="006518F1" w:rsidSect="002405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85" w:right="850" w:bottom="1440" w:left="144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A3" w:rsidRDefault="008E0BA3" w:rsidP="00906C32">
      <w:pPr>
        <w:spacing w:after="0" w:line="240" w:lineRule="auto"/>
      </w:pPr>
      <w:r>
        <w:separator/>
      </w:r>
    </w:p>
  </w:endnote>
  <w:endnote w:type="continuationSeparator" w:id="0">
    <w:p w:rsidR="008E0BA3" w:rsidRDefault="008E0BA3" w:rsidP="0090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C32" w:rsidRDefault="00906C32" w:rsidP="00C278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7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258"/>
      <w:gridCol w:w="4947"/>
      <w:gridCol w:w="1476"/>
    </w:tblGrid>
    <w:tr w:rsidR="000D096C" w:rsidRPr="005E0172" w:rsidTr="00240567">
      <w:trPr>
        <w:trHeight w:val="1544"/>
        <w:jc w:val="center"/>
      </w:trPr>
      <w:tc>
        <w:tcPr>
          <w:tcW w:w="1696" w:type="dxa"/>
          <w:vAlign w:val="center"/>
        </w:tcPr>
        <w:p w:rsidR="004438E2" w:rsidRDefault="00B36DE3" w:rsidP="00847893">
          <w:pPr>
            <w:pStyle w:val="Header"/>
            <w:rPr>
              <w:rFonts w:ascii="GHEA Grapalat" w:hAnsi="GHEA Grapalat"/>
              <w:noProof/>
              <w:sz w:val="24"/>
              <w:szCs w:val="24"/>
            </w:rPr>
          </w:pPr>
          <w:r>
            <w:rPr>
              <w:rFonts w:ascii="GHEA Grapalat" w:hAnsi="GHEA Grapalat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2202180" cy="644540"/>
                <wp:effectExtent l="0" t="0" r="7620" b="317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n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5310" cy="645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vAlign w:val="center"/>
        </w:tcPr>
        <w:p w:rsidR="004438E2" w:rsidRDefault="006518F1" w:rsidP="000D096C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left:0;text-align:left;margin-left:-.3pt;margin-top:-1.4pt;width:3.55pt;height:52.2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" fillcolor="#698235 [2150]" stroked="f">
                <v:fill color2="#c2d69b [1942]" rotate="t" angle="180" colors="0 #6a8336;31457f #9ebd5e;1 #c3d69b" focus="100%" type="gradient"/>
                <v:textbox>
                  <w:txbxContent>
                    <w:p w:rsidR="004438E2" w:rsidRPr="004438E2" w:rsidRDefault="004438E2" w:rsidP="00A069F4">
                      <w:pPr>
                        <w:ind w:left="176"/>
                      </w:pPr>
                    </w:p>
                  </w:txbxContent>
                </v:textbox>
              </v:shape>
            </w:pict>
          </w:r>
        </w:p>
      </w:tc>
      <w:tc>
        <w:tcPr>
          <w:tcW w:w="6947" w:type="dxa"/>
          <w:vAlign w:val="center"/>
        </w:tcPr>
        <w:p w:rsidR="00C3137B" w:rsidRPr="00240567" w:rsidRDefault="00367B75" w:rsidP="005F1FD3">
          <w:pPr>
            <w:spacing w:line="276" w:lineRule="auto"/>
            <w:ind w:left="322"/>
            <w:rPr>
              <w:rFonts w:ascii="GHEA Grapalat" w:hAnsi="GHEA Grapalat"/>
              <w:color w:val="075957"/>
              <w:sz w:val="14"/>
              <w:szCs w:val="16"/>
              <w:lang w:val="ru-RU"/>
            </w:rPr>
          </w:pPr>
          <w:r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0010, ք.Երևան, Հանրապետության հր., </w:t>
          </w:r>
          <w:r w:rsidR="00655CC2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Կառավար</w:t>
          </w:r>
          <w:r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ական տուն 3</w:t>
          </w:r>
        </w:p>
        <w:p w:rsidR="00C3137B" w:rsidRPr="00240567" w:rsidRDefault="00C3137B" w:rsidP="005F1FD3">
          <w:pPr>
            <w:spacing w:line="276" w:lineRule="auto"/>
            <w:ind w:left="322"/>
            <w:rPr>
              <w:rFonts w:ascii="GHEA Grapalat" w:hAnsi="GHEA Grapalat"/>
              <w:color w:val="075957"/>
              <w:sz w:val="14"/>
              <w:szCs w:val="16"/>
            </w:rPr>
          </w:pPr>
          <w:r w:rsidRPr="00240567">
            <w:rPr>
              <w:rFonts w:ascii="GHEA Grapalat" w:hAnsi="GHEA Grapalat"/>
              <w:color w:val="075957"/>
              <w:sz w:val="14"/>
              <w:szCs w:val="16"/>
            </w:rPr>
            <w:t xml:space="preserve">3 Government Bld., Republic Sq., Yerevan, </w:t>
          </w:r>
          <w:r w:rsidR="00847893" w:rsidRPr="00240567">
            <w:rPr>
              <w:rFonts w:ascii="GHEA Grapalat" w:hAnsi="GHEA Grapalat"/>
              <w:color w:val="075957"/>
              <w:sz w:val="14"/>
              <w:szCs w:val="16"/>
            </w:rPr>
            <w:t>Armenia</w:t>
          </w:r>
          <w:r w:rsidR="00847893" w:rsidRPr="00240567">
            <w:rPr>
              <w:rFonts w:ascii="GHEA Grapalat" w:hAnsi="GHEA Grapalat"/>
              <w:color w:val="075957"/>
              <w:sz w:val="14"/>
              <w:szCs w:val="16"/>
              <w:lang w:val="hy-AM"/>
            </w:rPr>
            <w:t>,</w:t>
          </w:r>
          <w:r w:rsidR="00847893" w:rsidRPr="00240567">
            <w:rPr>
              <w:rFonts w:ascii="GHEA Grapalat" w:hAnsi="GHEA Grapalat"/>
              <w:color w:val="075957"/>
              <w:sz w:val="14"/>
              <w:szCs w:val="16"/>
            </w:rPr>
            <w:t xml:space="preserve"> 0010</w:t>
          </w:r>
        </w:p>
        <w:p w:rsidR="004438E2" w:rsidRPr="00F274B4" w:rsidRDefault="00C3137B" w:rsidP="00626468">
          <w:pPr>
            <w:spacing w:line="276" w:lineRule="auto"/>
            <w:ind w:left="322"/>
            <w:rPr>
              <w:rFonts w:ascii="GHEA Grapalat" w:hAnsi="GHEA Grapalat"/>
              <w:color w:val="075957"/>
              <w:sz w:val="16"/>
              <w:szCs w:val="16"/>
              <w:lang w:val="ru-RU"/>
            </w:rPr>
          </w:pPr>
          <w:r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0010, Армения</w:t>
          </w:r>
          <w:r w:rsidR="00847893" w:rsidRPr="00240567">
            <w:rPr>
              <w:rFonts w:ascii="GHEA Grapalat" w:hAnsi="GHEA Grapalat"/>
              <w:color w:val="075957"/>
              <w:sz w:val="14"/>
              <w:szCs w:val="16"/>
              <w:lang w:val="hy-AM"/>
            </w:rPr>
            <w:t>,</w:t>
          </w:r>
          <w:r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г.Ереван, Пл. Республики, Дом Правительства 3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br/>
          </w:r>
          <w:r w:rsidR="00F274B4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sym w:font="Wingdings" w:char="F02A"/>
          </w:r>
          <w:r w:rsidR="00F274B4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</w:t>
          </w:r>
          <w:r w:rsidR="008917BD">
            <w:rPr>
              <w:rFonts w:ascii="GHEA Grapalat" w:hAnsi="GHEA Grapalat"/>
              <w:color w:val="075957"/>
              <w:sz w:val="14"/>
              <w:szCs w:val="16"/>
            </w:rPr>
            <w:t>deputy</w:t>
          </w:r>
          <w:r w:rsidR="00626468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min</w:t>
          </w:r>
          <w:r w:rsidR="008917BD" w:rsidRPr="00451425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5</w:t>
          </w:r>
          <w:r w:rsidR="00017E80" w:rsidRPr="00017E80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60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@env.am | www.env.am</w:t>
          </w:r>
          <w:r w:rsidR="00367B75" w:rsidRPr="00240567">
            <w:rPr>
              <w:rFonts w:ascii="Calibri" w:hAnsi="Calibri" w:cs="Calibri"/>
              <w:color w:val="075957"/>
              <w:sz w:val="14"/>
              <w:szCs w:val="16"/>
              <w:lang w:val="ru-RU"/>
            </w:rPr>
            <w:t> 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br/>
          </w:r>
          <w:r w:rsidR="000D096C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sym w:font="Wingdings 2" w:char="F027"/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+374</w:t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11</w:t>
          </w:r>
          <w:r w:rsidR="00894476" w:rsidRPr="00240567">
            <w:rPr>
              <w:rFonts w:ascii="Calibri" w:hAnsi="Calibri" w:cs="Calibri"/>
              <w:color w:val="075957"/>
              <w:sz w:val="14"/>
              <w:szCs w:val="16"/>
              <w:lang w:val="ru-RU"/>
            </w:rPr>
            <w:t> </w:t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818</w:t>
          </w:r>
          <w:r w:rsidR="00894476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</w:t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5</w:t>
          </w:r>
          <w:r w:rsidR="00017E80" w:rsidRPr="00017E80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60</w:t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| </w:t>
          </w:r>
          <w:r w:rsidR="000D096C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sym w:font="Wingdings 2" w:char="F037"/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+374</w:t>
          </w:r>
          <w:r w:rsidR="00725D6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11</w:t>
          </w:r>
          <w:r w:rsidR="00894476" w:rsidRPr="00240567">
            <w:rPr>
              <w:rFonts w:ascii="Calibri" w:hAnsi="Calibri" w:cs="Calibri"/>
              <w:color w:val="075957"/>
              <w:sz w:val="14"/>
              <w:szCs w:val="16"/>
              <w:lang w:val="ru-RU"/>
            </w:rPr>
            <w:t> 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818</w:t>
          </w:r>
          <w:r w:rsidR="00894476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 xml:space="preserve"> </w:t>
          </w:r>
          <w:r w:rsidR="00367B75" w:rsidRPr="00240567">
            <w:rPr>
              <w:rFonts w:ascii="GHEA Grapalat" w:hAnsi="GHEA Grapalat"/>
              <w:color w:val="075957"/>
              <w:sz w:val="14"/>
              <w:szCs w:val="16"/>
              <w:lang w:val="ru-RU"/>
            </w:rPr>
            <w:t>506</w:t>
          </w:r>
        </w:p>
      </w:tc>
      <w:tc>
        <w:tcPr>
          <w:tcW w:w="1451" w:type="dxa"/>
          <w:vAlign w:val="center"/>
        </w:tcPr>
        <w:p w:rsidR="004438E2" w:rsidRDefault="004438E2" w:rsidP="00C3137B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  <w:r>
            <w:rPr>
              <w:rFonts w:ascii="GHEA Grapalat" w:hAnsi="GHEA Grapalat"/>
              <w:noProof/>
              <w:sz w:val="24"/>
              <w:szCs w:val="24"/>
              <w:lang w:val="en-GB" w:eastAsia="en-GB"/>
            </w:rPr>
            <w:drawing>
              <wp:inline distT="0" distB="0" distL="0" distR="0">
                <wp:extent cx="800100" cy="800100"/>
                <wp:effectExtent l="0" t="0" r="0" b="0"/>
                <wp:docPr id="21" name="Picture 21" descr="F:\letterheads\qrco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letterheads\qrco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820" cy="80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45E4" w:rsidRPr="005E0172" w:rsidRDefault="008545E4" w:rsidP="00D44159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A3" w:rsidRDefault="008E0BA3" w:rsidP="00906C32">
      <w:pPr>
        <w:spacing w:after="0" w:line="240" w:lineRule="auto"/>
      </w:pPr>
      <w:r>
        <w:separator/>
      </w:r>
    </w:p>
  </w:footnote>
  <w:footnote w:type="continuationSeparator" w:id="0">
    <w:p w:rsidR="008E0BA3" w:rsidRDefault="008E0BA3" w:rsidP="0090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988" w:rsidRDefault="004438E2">
    <w:pPr>
      <w:pStyle w:val="Header"/>
    </w:pPr>
    <w:r>
      <w:rPr>
        <w:noProof/>
        <w:lang w:val="en-GB" w:eastAsia="en-GB"/>
      </w:rPr>
      <w:drawing>
        <wp:inline distT="0" distB="0" distL="0" distR="0">
          <wp:extent cx="6527165" cy="1623695"/>
          <wp:effectExtent l="0" t="0" r="6985" b="0"/>
          <wp:docPr id="18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887" w:rsidRDefault="00C27887" w:rsidP="0065198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234"/>
    </w:tblGrid>
    <w:tr w:rsidR="0040669D" w:rsidRPr="006518F1" w:rsidTr="00403148">
      <w:trPr>
        <w:trHeight w:val="1491"/>
      </w:trPr>
      <w:tc>
        <w:tcPr>
          <w:tcW w:w="2268" w:type="dxa"/>
          <w:vAlign w:val="center"/>
        </w:tcPr>
        <w:p w:rsidR="0040669D" w:rsidRPr="00841AEF" w:rsidRDefault="006839AA" w:rsidP="00240567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  <w:r w:rsidRPr="00841AEF">
            <w:rPr>
              <w:rFonts w:ascii="GHEA Grapalat" w:hAnsi="GHEA Grapalat"/>
              <w:noProof/>
              <w:lang w:val="en-GB" w:eastAsia="en-GB"/>
            </w:rPr>
            <w:drawing>
              <wp:inline distT="0" distB="0" distL="0" distR="0">
                <wp:extent cx="1097280" cy="1049204"/>
                <wp:effectExtent l="0" t="0" r="762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765" cy="1052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</w:tcPr>
        <w:p w:rsidR="00367B75" w:rsidRPr="00A069F4" w:rsidRDefault="00367B75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sz w:val="24"/>
              <w:szCs w:val="24"/>
              <w:lang w:val="ru-RU"/>
            </w:rPr>
          </w:pPr>
          <w:r w:rsidRPr="00A069F4">
            <w:rPr>
              <w:rFonts w:ascii="GHEA Grapalat" w:hAnsi="GHEA Grapalat"/>
              <w:color w:val="086967"/>
              <w:sz w:val="24"/>
              <w:szCs w:val="24"/>
              <w:lang w:val="ru-RU"/>
            </w:rPr>
            <w:t>ՀԱՅԱՍՏԱՆԻ ՀԱՆՐԱՊԵՏՈՒԹՅԱՆ</w:t>
          </w:r>
        </w:p>
        <w:p w:rsidR="00367B75" w:rsidRPr="00A069F4" w:rsidRDefault="00367B75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sz w:val="28"/>
              <w:szCs w:val="26"/>
              <w:lang w:val="ru-RU"/>
            </w:rPr>
          </w:pPr>
          <w:r w:rsidRPr="00A069F4">
            <w:rPr>
              <w:rFonts w:ascii="GHEA Grapalat" w:hAnsi="GHEA Grapalat"/>
              <w:color w:val="086967"/>
              <w:sz w:val="28"/>
              <w:szCs w:val="26"/>
              <w:lang w:val="ru-RU"/>
            </w:rPr>
            <w:t xml:space="preserve">ՇՐՋԱԿԱ ՄԻՋԱՎԱՅՐԻ </w:t>
          </w:r>
          <w:r w:rsidR="008917BD" w:rsidRPr="00FF65FE">
            <w:rPr>
              <w:rFonts w:ascii="GHEA Grapalat" w:hAnsi="GHEA Grapalat"/>
              <w:color w:val="086967"/>
              <w:sz w:val="28"/>
              <w:szCs w:val="26"/>
              <w:lang w:val="hy-AM"/>
            </w:rPr>
            <w:t>ՆԱԽԱՐԱՐԻ ՏԵՂԱԿԱԼ</w:t>
          </w:r>
        </w:p>
        <w:p w:rsidR="0040669D" w:rsidRPr="00240567" w:rsidRDefault="0040669D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w w:val="90"/>
              <w:sz w:val="8"/>
              <w:szCs w:val="24"/>
              <w:lang w:val="ru-RU"/>
            </w:rPr>
          </w:pPr>
        </w:p>
        <w:p w:rsidR="0040669D" w:rsidRPr="00451425" w:rsidRDefault="0040669D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w w:val="90"/>
              <w:sz w:val="18"/>
              <w:szCs w:val="24"/>
            </w:rPr>
          </w:pPr>
          <w:r w:rsidRPr="00240567">
            <w:rPr>
              <w:rFonts w:ascii="GHEA Grapalat" w:hAnsi="GHEA Grapalat"/>
              <w:color w:val="086967"/>
              <w:w w:val="90"/>
              <w:sz w:val="18"/>
              <w:szCs w:val="24"/>
            </w:rPr>
            <w:t>REPUBLIC</w:t>
          </w:r>
          <w:r w:rsidRPr="00451425">
            <w:rPr>
              <w:rFonts w:ascii="GHEA Grapalat" w:hAnsi="GHEA Grapalat"/>
              <w:color w:val="086967"/>
              <w:w w:val="90"/>
              <w:sz w:val="18"/>
              <w:szCs w:val="24"/>
            </w:rPr>
            <w:t xml:space="preserve"> </w:t>
          </w:r>
          <w:r w:rsidRPr="00240567">
            <w:rPr>
              <w:rFonts w:ascii="GHEA Grapalat" w:hAnsi="GHEA Grapalat"/>
              <w:color w:val="086967"/>
              <w:w w:val="90"/>
              <w:sz w:val="18"/>
              <w:szCs w:val="24"/>
            </w:rPr>
            <w:t>OF</w:t>
          </w:r>
          <w:r w:rsidRPr="00451425">
            <w:rPr>
              <w:rFonts w:ascii="GHEA Grapalat" w:hAnsi="GHEA Grapalat"/>
              <w:color w:val="086967"/>
              <w:w w:val="90"/>
              <w:sz w:val="18"/>
              <w:szCs w:val="24"/>
            </w:rPr>
            <w:t xml:space="preserve"> </w:t>
          </w:r>
          <w:r w:rsidRPr="00240567">
            <w:rPr>
              <w:rFonts w:ascii="GHEA Grapalat" w:hAnsi="GHEA Grapalat"/>
              <w:color w:val="086967"/>
              <w:w w:val="90"/>
              <w:sz w:val="18"/>
              <w:szCs w:val="24"/>
            </w:rPr>
            <w:t>ARMENIA</w:t>
          </w:r>
        </w:p>
        <w:p w:rsidR="008917BD" w:rsidRDefault="008917BD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w w:val="90"/>
              <w:szCs w:val="28"/>
            </w:rPr>
          </w:pPr>
          <w:r w:rsidRPr="008917BD">
            <w:rPr>
              <w:rFonts w:ascii="GHEA Grapalat" w:hAnsi="GHEA Grapalat"/>
              <w:color w:val="086967"/>
              <w:w w:val="90"/>
              <w:szCs w:val="28"/>
            </w:rPr>
            <w:t>DEPUTY MINISTER OF ENVIRONMENT</w:t>
          </w:r>
        </w:p>
        <w:p w:rsidR="0040669D" w:rsidRPr="00451425" w:rsidRDefault="0040669D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sz w:val="6"/>
              <w:szCs w:val="26"/>
            </w:rPr>
          </w:pPr>
        </w:p>
        <w:p w:rsidR="006839AA" w:rsidRPr="00841AEF" w:rsidRDefault="0040669D" w:rsidP="00240567">
          <w:pPr>
            <w:pStyle w:val="Header"/>
            <w:spacing w:line="216" w:lineRule="auto"/>
            <w:rPr>
              <w:rFonts w:ascii="GHEA Grapalat" w:hAnsi="GHEA Grapalat"/>
              <w:sz w:val="24"/>
              <w:szCs w:val="24"/>
              <w:lang w:val="ru-RU"/>
            </w:rPr>
          </w:pPr>
          <w:r w:rsidRPr="00240567">
            <w:rPr>
              <w:rFonts w:ascii="GHEA Grapalat" w:hAnsi="GHEA Grapalat" w:cs="Times New Roman"/>
              <w:color w:val="086967"/>
              <w:sz w:val="18"/>
              <w:szCs w:val="24"/>
              <w:lang w:val="ru-RU"/>
            </w:rPr>
            <w:t>РЕСПУБЛИКА АРМЕНИЯ</w:t>
          </w:r>
          <w:r w:rsidRPr="00240567">
            <w:rPr>
              <w:rFonts w:ascii="GHEA Grapalat" w:hAnsi="GHEA Grapalat" w:cs="Times New Roman"/>
              <w:color w:val="086967"/>
              <w:sz w:val="20"/>
              <w:szCs w:val="26"/>
              <w:lang w:val="ru-RU"/>
            </w:rPr>
            <w:br/>
          </w:r>
          <w:r w:rsidR="008917BD" w:rsidRPr="008917BD">
            <w:rPr>
              <w:rFonts w:ascii="GHEA Grapalat" w:hAnsi="GHEA Grapalat" w:cs="Times New Roman"/>
              <w:color w:val="086967"/>
              <w:szCs w:val="28"/>
              <w:lang w:val="hy-AM"/>
            </w:rPr>
            <w:t xml:space="preserve">ЗАМЕСТИТЕЛЬ МИНИСТРА </w:t>
          </w:r>
          <w:r w:rsidR="008917BD" w:rsidRPr="008917BD">
            <w:rPr>
              <w:rFonts w:ascii="GHEA Grapalat" w:hAnsi="GHEA Grapalat" w:cs="Times New Roman"/>
              <w:color w:val="086967"/>
              <w:szCs w:val="28"/>
              <w:lang w:val="ru-RU"/>
            </w:rPr>
            <w:t>ОКРУЖАЮЩЕЙ СРЕДЫ</w:t>
          </w:r>
        </w:p>
      </w:tc>
    </w:tr>
  </w:tbl>
  <w:p w:rsidR="008545E4" w:rsidRPr="00841AEF" w:rsidRDefault="008545E4" w:rsidP="0040669D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32"/>
    <w:rsid w:val="00017E80"/>
    <w:rsid w:val="00027294"/>
    <w:rsid w:val="000324E1"/>
    <w:rsid w:val="000366D2"/>
    <w:rsid w:val="0006151C"/>
    <w:rsid w:val="000A1F8B"/>
    <w:rsid w:val="000D096C"/>
    <w:rsid w:val="000D0CBF"/>
    <w:rsid w:val="000E5239"/>
    <w:rsid w:val="000F4508"/>
    <w:rsid w:val="00125BD0"/>
    <w:rsid w:val="00134288"/>
    <w:rsid w:val="00171AB0"/>
    <w:rsid w:val="00186F0A"/>
    <w:rsid w:val="001A265B"/>
    <w:rsid w:val="00221955"/>
    <w:rsid w:val="00240567"/>
    <w:rsid w:val="00250F22"/>
    <w:rsid w:val="00262CDF"/>
    <w:rsid w:val="00262F29"/>
    <w:rsid w:val="00266A34"/>
    <w:rsid w:val="0027646D"/>
    <w:rsid w:val="00287CC3"/>
    <w:rsid w:val="002B2CFA"/>
    <w:rsid w:val="002C2055"/>
    <w:rsid w:val="002D5FCF"/>
    <w:rsid w:val="003049B1"/>
    <w:rsid w:val="00305EFE"/>
    <w:rsid w:val="00367B75"/>
    <w:rsid w:val="00367D46"/>
    <w:rsid w:val="0037523A"/>
    <w:rsid w:val="0038393A"/>
    <w:rsid w:val="003B68D3"/>
    <w:rsid w:val="003C284F"/>
    <w:rsid w:val="003D18B2"/>
    <w:rsid w:val="003D387B"/>
    <w:rsid w:val="003F5FD9"/>
    <w:rsid w:val="00403148"/>
    <w:rsid w:val="0040669D"/>
    <w:rsid w:val="004438E2"/>
    <w:rsid w:val="00451425"/>
    <w:rsid w:val="00476E16"/>
    <w:rsid w:val="004B1AA0"/>
    <w:rsid w:val="004B59EB"/>
    <w:rsid w:val="00557583"/>
    <w:rsid w:val="0056252F"/>
    <w:rsid w:val="0057425F"/>
    <w:rsid w:val="005E0172"/>
    <w:rsid w:val="005F1FD3"/>
    <w:rsid w:val="00605D5D"/>
    <w:rsid w:val="00606BBF"/>
    <w:rsid w:val="00626468"/>
    <w:rsid w:val="00633CAC"/>
    <w:rsid w:val="00643229"/>
    <w:rsid w:val="006518F1"/>
    <w:rsid w:val="00651988"/>
    <w:rsid w:val="0065238E"/>
    <w:rsid w:val="00655519"/>
    <w:rsid w:val="00655CC2"/>
    <w:rsid w:val="006839AA"/>
    <w:rsid w:val="00693759"/>
    <w:rsid w:val="006A3BBA"/>
    <w:rsid w:val="00703E6B"/>
    <w:rsid w:val="00725D65"/>
    <w:rsid w:val="00727085"/>
    <w:rsid w:val="00786098"/>
    <w:rsid w:val="007B54B8"/>
    <w:rsid w:val="007B6399"/>
    <w:rsid w:val="007B7DC0"/>
    <w:rsid w:val="007D23FD"/>
    <w:rsid w:val="007E7502"/>
    <w:rsid w:val="0082465D"/>
    <w:rsid w:val="00836F67"/>
    <w:rsid w:val="00841AEF"/>
    <w:rsid w:val="00847893"/>
    <w:rsid w:val="008545E4"/>
    <w:rsid w:val="008917BD"/>
    <w:rsid w:val="00894476"/>
    <w:rsid w:val="008A060B"/>
    <w:rsid w:val="008E0BA3"/>
    <w:rsid w:val="008F29C8"/>
    <w:rsid w:val="008F38AA"/>
    <w:rsid w:val="00906C32"/>
    <w:rsid w:val="0095002D"/>
    <w:rsid w:val="00973B5E"/>
    <w:rsid w:val="0097683E"/>
    <w:rsid w:val="009A58C3"/>
    <w:rsid w:val="009C0815"/>
    <w:rsid w:val="009E54E8"/>
    <w:rsid w:val="00A069F4"/>
    <w:rsid w:val="00A16671"/>
    <w:rsid w:val="00A2276C"/>
    <w:rsid w:val="00A5201A"/>
    <w:rsid w:val="00AA6572"/>
    <w:rsid w:val="00B06B43"/>
    <w:rsid w:val="00B36DE3"/>
    <w:rsid w:val="00B8789B"/>
    <w:rsid w:val="00BC7311"/>
    <w:rsid w:val="00BC74B4"/>
    <w:rsid w:val="00BF5814"/>
    <w:rsid w:val="00C00BAE"/>
    <w:rsid w:val="00C15D05"/>
    <w:rsid w:val="00C27887"/>
    <w:rsid w:val="00C3137B"/>
    <w:rsid w:val="00C7437A"/>
    <w:rsid w:val="00CA25D6"/>
    <w:rsid w:val="00CC4531"/>
    <w:rsid w:val="00CC57B0"/>
    <w:rsid w:val="00CC7F27"/>
    <w:rsid w:val="00CE76A7"/>
    <w:rsid w:val="00D36DE8"/>
    <w:rsid w:val="00D44159"/>
    <w:rsid w:val="00D528CB"/>
    <w:rsid w:val="00D62629"/>
    <w:rsid w:val="00D8186C"/>
    <w:rsid w:val="00DB4611"/>
    <w:rsid w:val="00DE2E9F"/>
    <w:rsid w:val="00DE7AFC"/>
    <w:rsid w:val="00E34881"/>
    <w:rsid w:val="00E52C5E"/>
    <w:rsid w:val="00E54C1F"/>
    <w:rsid w:val="00E77573"/>
    <w:rsid w:val="00E9380F"/>
    <w:rsid w:val="00ED0C33"/>
    <w:rsid w:val="00F03470"/>
    <w:rsid w:val="00F24301"/>
    <w:rsid w:val="00F274B4"/>
    <w:rsid w:val="00F45C88"/>
    <w:rsid w:val="00F902AA"/>
    <w:rsid w:val="00F9033B"/>
    <w:rsid w:val="00F9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6A760C9"/>
  <w15:docId w15:val="{5C403712-46F1-4E08-A24B-934D547D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32"/>
  </w:style>
  <w:style w:type="paragraph" w:styleId="Footer">
    <w:name w:val="footer"/>
    <w:basedOn w:val="Normal"/>
    <w:link w:val="Foot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32"/>
  </w:style>
  <w:style w:type="paragraph" w:styleId="BalloonText">
    <w:name w:val="Balloon Text"/>
    <w:basedOn w:val="Normal"/>
    <w:link w:val="BalloonTextChar"/>
    <w:uiPriority w:val="99"/>
    <w:semiHidden/>
    <w:unhideWhenUsed/>
    <w:rsid w:val="0090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8E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76E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76E1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kjJbSnthDepdcSwdJEDXxN1uvvRGAd4J4yutuNA5Lc=</DigestValue>
    </Reference>
    <Reference Type="http://www.w3.org/2000/09/xmldsig#Object" URI="#idOfficeObject">
      <DigestMethod Algorithm="http://www.w3.org/2001/04/xmlenc#sha256"/>
      <DigestValue>DMpYM86iOLdkXwNfRRANg7xhLR64bQ5TzR/NCazoBJ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q2E+X7eM/7TkjBJzTfPWVnIBAlAv7aP21YLcAZb42k=</DigestValue>
    </Reference>
    <Reference Type="http://www.w3.org/2000/09/xmldsig#Object" URI="#idValidSigLnImg">
      <DigestMethod Algorithm="http://www.w3.org/2001/04/xmlenc#sha256"/>
      <DigestValue>k6/Tkm0kj0UqWRquIJ1CdlLky+uokW6cDDMPWYOLoyE=</DigestValue>
    </Reference>
    <Reference Type="http://www.w3.org/2000/09/xmldsig#Object" URI="#idInvalidSigLnImg">
      <DigestMethod Algorithm="http://www.w3.org/2001/04/xmlenc#sha256"/>
      <DigestValue>iR57G8f3zKonjV5579vvp0nw1lcgjWr1HSwnGVZLMJE=</DigestValue>
    </Reference>
  </SignedInfo>
  <SignatureValue>keZAnlKnmw+l8rxzAqLs0/vuNTIuDfX+7C776gDbolAK/B5ht43n7+YoMF0iMtMeq8WBVRfyYfxl
f8ZTtUZdGsAJyEnGhHYqsmQU4znaGcQN4EXV0M5a9rUk/cxp3IaZWmpbJMWWMixM4ikO+bRq/0lv
ZCUo/VtLyWnzINFb50WgfzbjxGHIwQOrsmgVARTARhI220AjJPB72NhX9y+tnvz8lddo4ZaXJzCb
QDaR5TEjrXX/jzPLzNVcogrqGr1qGjohr92iTQxwSKH0P5DzzdWnUbA0B6C6LJHQygJL72epfZuG
eifk0SX/N5iZorY0tWbIP9lLU/aJ9B0Z3LATdA==</SignatureValue>
  <KeyInfo>
    <X509Data>
      <X509Certificate>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TJECuOJuZwnnVfy9jigDq1qMzh9NPlxJ0780T79ZI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0BcTRdnaiPsBMQT9TIy57Sc3hKLQnnBe6GuWqUMkPR8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iY6syrIcfy8+JF8YkYj3zx8x2+B0sOg6CMeWv4sQAc=</DigestValue>
      </Reference>
      <Reference URI="/word/document.xml?ContentType=application/vnd.openxmlformats-officedocument.wordprocessingml.document.main+xml">
        <DigestMethod Algorithm="http://www.w3.org/2001/04/xmlenc#sha256"/>
        <DigestValue>J2wLhKvCCyANGgWfM4I3lRYfHvo2tZY3P1BFh4gA5Mo=</DigestValue>
      </Reference>
      <Reference URI="/word/endnotes.xml?ContentType=application/vnd.openxmlformats-officedocument.wordprocessingml.endnotes+xml">
        <DigestMethod Algorithm="http://www.w3.org/2001/04/xmlenc#sha256"/>
        <DigestValue>e6yGjT5VnY4+jKGxp7Ml4ZFsOFqLeKpHN89UW6h0G3Y=</DigestValue>
      </Reference>
      <Reference URI="/word/fontTable.xml?ContentType=application/vnd.openxmlformats-officedocument.wordprocessingml.fontTable+xml">
        <DigestMethod Algorithm="http://www.w3.org/2001/04/xmlenc#sha256"/>
        <DigestValue>sGRCn9UVWRQORqwBYdB2BQNbzgvyC2wisfDvZkE+mRA=</DigestValue>
      </Reference>
      <Reference URI="/word/footer1.xml?ContentType=application/vnd.openxmlformats-officedocument.wordprocessingml.footer+xml">
        <DigestMethod Algorithm="http://www.w3.org/2001/04/xmlenc#sha256"/>
        <DigestValue>JFlvdmmlsZe4DEah6GK+T3JgEuWODJlYby1GTzljipI=</DigestValue>
      </Reference>
      <Reference URI="/word/footer2.xml?ContentType=application/vnd.openxmlformats-officedocument.wordprocessingml.footer+xml">
        <DigestMethod Algorithm="http://www.w3.org/2001/04/xmlenc#sha256"/>
        <DigestValue>SJA/6tt8XzyoNDHwjTzTaNLx6BqnGmOBjaFXAPPMEt8=</DigestValue>
      </Reference>
      <Reference URI="/word/footnotes.xml?ContentType=application/vnd.openxmlformats-officedocument.wordprocessingml.footnotes+xml">
        <DigestMethod Algorithm="http://www.w3.org/2001/04/xmlenc#sha256"/>
        <DigestValue>DaAr7dT6Z8gOf679SGT9oUatg/VV9Jn2wQ2cYp1GTZc=</DigestValue>
      </Reference>
      <Reference URI="/word/header1.xml?ContentType=application/vnd.openxmlformats-officedocument.wordprocessingml.header+xml">
        <DigestMethod Algorithm="http://www.w3.org/2001/04/xmlenc#sha256"/>
        <DigestValue>C0EplHEvEC0uAwaDcK+u3E0+SKDBH/Qp9Z86myRQkkI=</DigestValue>
      </Reference>
      <Reference URI="/word/header2.xml?ContentType=application/vnd.openxmlformats-officedocument.wordprocessingml.header+xml">
        <DigestMethod Algorithm="http://www.w3.org/2001/04/xmlenc#sha256"/>
        <DigestValue>BbpVLUfLRWcc2HsegSlI1DRndFHpjFf2uxSKoNQ1AV4=</DigestValue>
      </Reference>
      <Reference URI="/word/header3.xml?ContentType=application/vnd.openxmlformats-officedocument.wordprocessingml.header+xml">
        <DigestMethod Algorithm="http://www.w3.org/2001/04/xmlenc#sha256"/>
        <DigestValue>MIsHwealEhvBKS3433jJh4QSWvA1MnF+IRc/38P86wY=</DigestValue>
      </Reference>
      <Reference URI="/word/media/image1.emf?ContentType=image/x-emf">
        <DigestMethod Algorithm="http://www.w3.org/2001/04/xmlenc#sha256"/>
        <DigestValue>zagIvBTEzyZm+Q7ZSpvpGRL5CF/cv3hMwMTAROzwWjY=</DigestValue>
      </Reference>
      <Reference URI="/word/media/image2.png?ContentType=image/png">
        <DigestMethod Algorithm="http://www.w3.org/2001/04/xmlenc#sha256"/>
        <DigestValue>8X7i8V/NLfW/SRi5LaybpSEIfH7ZUuaux8v5ViyaLWc=</DigestValue>
      </Reference>
      <Reference URI="/word/media/image3.gif?ContentType=image/gif">
        <DigestMethod Algorithm="http://www.w3.org/2001/04/xmlenc#sha256"/>
        <DigestValue>ixCiLciFj6egIJi3RaWvB8wrpWWCcsKh3XYHfNwvNIw=</DigestValue>
      </Reference>
      <Reference URI="/word/media/image4.gif?ContentType=image/gif">
        <DigestMethod Algorithm="http://www.w3.org/2001/04/xmlenc#sha256"/>
        <DigestValue>ixz03yEpocUyKaJvm4pGDbKgYpFX1VCPk5hsGRjazPE=</DigestValue>
      </Reference>
      <Reference URI="/word/media/image5.png?ContentType=image/png">
        <DigestMethod Algorithm="http://www.w3.org/2001/04/xmlenc#sha256"/>
        <DigestValue>IhQPsnrkeULaC9JCoBpMzWvQeys0M32nUOzytd4Si3w=</DigestValue>
      </Reference>
      <Reference URI="/word/settings.xml?ContentType=application/vnd.openxmlformats-officedocument.wordprocessingml.settings+xml">
        <DigestMethod Algorithm="http://www.w3.org/2001/04/xmlenc#sha256"/>
        <DigestValue>QJRHpjzDDOCxL/XZ78DhIxWulWYGrvwkzI6+K6n0XzA=</DigestValue>
      </Reference>
      <Reference URI="/word/styles.xml?ContentType=application/vnd.openxmlformats-officedocument.wordprocessingml.styles+xml">
        <DigestMethod Algorithm="http://www.w3.org/2001/04/xmlenc#sha256"/>
        <DigestValue>IPXVSPBb6RJxp4lYVg1LBrEXhn7jvPQDn8RuiZcIU9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xc0ODwHTCMiC/nWV0lzZ75aHfcZQTNFlIS/BQC4kKA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6-17T15:0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CB44D4B-2EBE-4824-826B-14D3840B78BC}</SetupID>
          <SignatureText/>
          <SignatureImage>AQAAAGwAAAAAAAAAAAAAAHoAAAAXAAAAAAAAAAAAAADoCwAAUwIAACBFTUYAAAEA6EQAAAwAAAABAAAAAAAAAAAAAAAAAAAAgAcAADgEAADcAQAADAEAAAAAAAAAAAAAAAAAAGBDBwDgFgQARgAAACwAAAAgAAAARU1GKwFAAQAcAAAAEAAAAAIQwNsBAAAAYAAAAGAAAABGAAAAMAwAACQMAABFTUYrIkAEAAwAAAAAAAAAHkAJAAwAAAAAAAAAJEABAAwAAAAAAAAAMEACABAAAAAEAAAAAACAPyFABwAMAAAAAAAAAAhAAAV8CwAAc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EFBAEBFS0BOwAPmX0BAQQBAQEEHwEGARYfGAcBBwEBBpmYol3pFQQFAQE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RgBARUCAQjHZaIBHAEUGwUFARUFFRgZGgEVBAIECQMXBR0BHDEaxlsEB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Մ ՄԵՅՄԱ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6-17T15:07:30Z</xd:SigningTime>
          <xd:SigningCertificate>
            <xd:Cert>
              <xd:CertDigest>
                <DigestMethod Algorithm="http://www.w3.org/2001/04/xmlenc#sha256"/>
                <DigestValue>U+n2rgVRXitoLxo4Pb+yGR3VOBpmKpIqBJot3cnsAGs=</DigestValue>
              </xd:CertDigest>
              <xd:IssuerSerial>
                <X509IssuerName>CN=CA of RoA, SERIALNUMBER=1, O=EKENG CJSC, C=AM</X509IssuerName>
                <X509SerialNumber>153133509543505437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r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VVXGQb6ExkG+AAAABAAAAAoAAABMAAAAAAAAAAAAAAAAAAAA//////////9gAAAAMQA3AC8AMAA2AC8AMgAwADIAMg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gBARUCAQjHZaIBHAEUGwUFARUFFRgZGgEVBAIECQMXBR0BHDEaxlsEB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QAAABcAAAAAQAAAFVVxkG+hMZBCgAAAFAAAAAOAAAATAAAAAAAAAAAAAAAAAAAAP//////////aAAAADEFUAUxBUQFIABEBTUFRQVEBTEFUAVFBTEFRgUJAAAACAAAAAkAAAAIAAAAAwAAAAgAAAAIAAAABg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BVVcZBvoTGQQoAAABwAAAAJAAAAEwAAAAEAAAACQAAAHAAAADmAAAAfQAAAJQAAABTAGkAZwBuAGUAZAAgAGIAeQA6ACAATQBFAFkATQBBAFIAWQBBAE4AIABBAFIAQQBNACAAMgA0ADEAMgA4ADMAMAAyADQANwAGAAAAAwAAAAcAAAAHAAAABgAAAAcAAAADAAAABwAAAAUAAAADAAAAAwAAAAoAAAAGAAAABQAAAAoAAAAHAAAABwAAAAUAAAAHAAAACAAAAAMAAAAHAAAABwAAAAcAAAAKAAAAAwAAAAYAAAAGAAAABgAAAAYAAAAGAAAABgAAAAYAAAAGAAAABgAAAAYAAAAWAAAADAAAAAAAAAAlAAAADAAAAAIAAAAOAAAAFAAAAAAAAAAQAAAAFAAAAA==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IAAAADT6ff///////+Tk5MjK0krSbkvUcsuT8YVJFoTIFIrSbgtTcEQHEe2bw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/xgBARUCAQjHZaIBHAEUGwUFARUFFRgZGgEVBAIECQMXBR0BHDEaxlsEBQEBA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QAAABcAAAAAQAAAFVVxkG+hMZBCgAAAFAAAAAOAAAATAAAAAAAAAAAAAAAAAAAAP//////////aAAAADEFUAUxBUQFIABEBTUFRQVEBTEFUAVFBTEFRgUJAAAACAAAAAkAAAAIAAAAAwAAAAgAAAAIAAAABg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EFEC-10C5-47BA-816A-7134EE73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keywords>https://mul2-mnp.gov.am/tasks/270338/oneclick/canucum-Kendanakan-ashxarh.docx?token=c751191ca669c7bc43349d7418e4f83f</cp:keywords>
  <cp:lastModifiedBy>User</cp:lastModifiedBy>
  <cp:revision>11</cp:revision>
  <cp:lastPrinted>2021-11-12T10:48:00Z</cp:lastPrinted>
  <dcterms:created xsi:type="dcterms:W3CDTF">2022-06-15T05:33:00Z</dcterms:created>
  <dcterms:modified xsi:type="dcterms:W3CDTF">2022-06-17T15:07:00Z</dcterms:modified>
</cp:coreProperties>
</file>